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ADCA" w14:textId="788718C7" w:rsidR="00356600" w:rsidRPr="00F530A5" w:rsidRDefault="00356600" w:rsidP="00356600">
      <w:pPr>
        <w:spacing w:line="300" w:lineRule="exact"/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様式</w:t>
      </w:r>
      <w:r w:rsidR="00872B21">
        <w:rPr>
          <w:rFonts w:ascii="ＭＳ 明朝" w:hAnsi="ＭＳ 明朝" w:hint="eastAsia"/>
          <w:color w:val="auto"/>
          <w:sz w:val="21"/>
          <w:szCs w:val="21"/>
        </w:rPr>
        <w:t>２</w:t>
      </w:r>
      <w:r w:rsidRPr="00F530A5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収支予算</w:t>
      </w:r>
      <w:r w:rsidRPr="00F530A5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又は精算</w:t>
      </w:r>
      <w:r w:rsidRPr="00F530A5">
        <w:rPr>
          <w:rFonts w:hint="eastAsia"/>
          <w:sz w:val="21"/>
          <w:szCs w:val="21"/>
        </w:rPr>
        <w:t>）書）</w:t>
      </w:r>
    </w:p>
    <w:p w14:paraId="51CBF3A7" w14:textId="77777777" w:rsidR="00356600" w:rsidRPr="00D657C3" w:rsidRDefault="00356600" w:rsidP="00356600">
      <w:pPr>
        <w:spacing w:line="300" w:lineRule="exact"/>
        <w:jc w:val="left"/>
        <w:rPr>
          <w:rFonts w:ascii="ＭＳ 明朝" w:hAnsi="ＭＳ 明朝"/>
          <w:color w:val="auto"/>
          <w:sz w:val="21"/>
          <w:szCs w:val="21"/>
        </w:rPr>
      </w:pPr>
    </w:p>
    <w:p w14:paraId="184F1C45" w14:textId="0CB3D5A6" w:rsidR="00356600" w:rsidRDefault="00872B21" w:rsidP="00356600">
      <w:pPr>
        <w:spacing w:line="300" w:lineRule="exact"/>
        <w:jc w:val="center"/>
        <w:rPr>
          <w:sz w:val="21"/>
          <w:szCs w:val="21"/>
        </w:rPr>
      </w:pPr>
      <w:r w:rsidRPr="00872B21">
        <w:rPr>
          <w:rFonts w:hint="eastAsia"/>
          <w:sz w:val="21"/>
          <w:szCs w:val="21"/>
        </w:rPr>
        <w:t>電気料金高騰対応施設園芸生産支援事業</w:t>
      </w:r>
      <w:r w:rsidR="00356600">
        <w:rPr>
          <w:rFonts w:hint="eastAsia"/>
          <w:sz w:val="21"/>
          <w:szCs w:val="21"/>
        </w:rPr>
        <w:t>収支予算</w:t>
      </w:r>
      <w:r w:rsidR="00356600" w:rsidRPr="00F530A5">
        <w:rPr>
          <w:rFonts w:hint="eastAsia"/>
          <w:sz w:val="21"/>
          <w:szCs w:val="21"/>
        </w:rPr>
        <w:t>（</w:t>
      </w:r>
      <w:r w:rsidR="00356600">
        <w:rPr>
          <w:rFonts w:hint="eastAsia"/>
          <w:sz w:val="21"/>
          <w:szCs w:val="21"/>
        </w:rPr>
        <w:t>又は精算</w:t>
      </w:r>
      <w:r w:rsidR="00356600" w:rsidRPr="00F530A5">
        <w:rPr>
          <w:rFonts w:hint="eastAsia"/>
          <w:sz w:val="21"/>
          <w:szCs w:val="21"/>
        </w:rPr>
        <w:t>）書</w:t>
      </w:r>
    </w:p>
    <w:p w14:paraId="00CB640B" w14:textId="77777777" w:rsidR="00872B21" w:rsidRDefault="00872B21" w:rsidP="00356600">
      <w:pPr>
        <w:spacing w:line="300" w:lineRule="exact"/>
        <w:jc w:val="center"/>
        <w:rPr>
          <w:sz w:val="21"/>
          <w:szCs w:val="21"/>
        </w:rPr>
      </w:pPr>
    </w:p>
    <w:p w14:paraId="73983D92" w14:textId="6D381192" w:rsidR="00872B21" w:rsidRPr="00872B21" w:rsidRDefault="00872B21" w:rsidP="00872B21">
      <w:pPr>
        <w:spacing w:line="300" w:lineRule="exact"/>
        <w:ind w:leftChars="500" w:left="1100"/>
        <w:jc w:val="center"/>
        <w:rPr>
          <w:rFonts w:ascii="ＭＳ 明朝" w:hAnsi="ＭＳ 明朝" w:hint="eastAsia"/>
          <w:color w:val="auto"/>
          <w:sz w:val="21"/>
          <w:szCs w:val="21"/>
          <w:u w:val="single"/>
        </w:rPr>
      </w:pPr>
      <w:r w:rsidRPr="00872B21">
        <w:rPr>
          <w:rFonts w:hint="eastAsia"/>
          <w:sz w:val="21"/>
          <w:szCs w:val="21"/>
          <w:u w:val="single"/>
        </w:rPr>
        <w:t xml:space="preserve">事業実施主体名　　　　　　</w:t>
      </w:r>
      <w:r>
        <w:rPr>
          <w:rFonts w:hint="eastAsia"/>
          <w:sz w:val="21"/>
          <w:szCs w:val="21"/>
          <w:u w:val="single"/>
        </w:rPr>
        <w:t xml:space="preserve">　　　　　</w:t>
      </w:r>
      <w:r w:rsidRPr="00872B21">
        <w:rPr>
          <w:rFonts w:hint="eastAsia"/>
          <w:sz w:val="21"/>
          <w:szCs w:val="21"/>
          <w:u w:val="single"/>
        </w:rPr>
        <w:t xml:space="preserve">　　　　</w:t>
      </w:r>
    </w:p>
    <w:p w14:paraId="2DFC4B4C" w14:textId="781036AE" w:rsidR="00356600" w:rsidRDefault="00356600" w:rsidP="00356600">
      <w:pPr>
        <w:spacing w:line="300" w:lineRule="exact"/>
        <w:jc w:val="left"/>
        <w:rPr>
          <w:rFonts w:ascii="ＭＳ 明朝" w:hAnsi="ＭＳ 明朝"/>
          <w:color w:val="auto"/>
          <w:sz w:val="21"/>
          <w:szCs w:val="21"/>
        </w:rPr>
      </w:pPr>
    </w:p>
    <w:p w14:paraId="2D2478A8" w14:textId="79E3E508" w:rsidR="006E3CD5" w:rsidRDefault="001C77E3" w:rsidP="001C77E3">
      <w:pPr>
        <w:pStyle w:val="a3"/>
      </w:pPr>
      <w:r>
        <w:rPr>
          <w:rFonts w:hint="eastAsia"/>
          <w:color w:val="auto"/>
        </w:rPr>
        <w:t>１</w:t>
      </w:r>
      <w:r w:rsidR="006E3CD5">
        <w:rPr>
          <w:rFonts w:hint="eastAsia"/>
          <w:color w:val="auto"/>
        </w:rPr>
        <w:t xml:space="preserve">　</w:t>
      </w:r>
      <w:r w:rsidR="006E3CD5">
        <w:rPr>
          <w:rFonts w:hint="eastAsia"/>
        </w:rPr>
        <w:t>収入の部</w:t>
      </w:r>
    </w:p>
    <w:tbl>
      <w:tblPr>
        <w:tblW w:w="86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644"/>
        <w:gridCol w:w="1643"/>
        <w:gridCol w:w="1493"/>
        <w:gridCol w:w="1283"/>
        <w:gridCol w:w="1211"/>
      </w:tblGrid>
      <w:tr w:rsidR="006E3CD5" w14:paraId="286F658C" w14:textId="77777777" w:rsidTr="00C06E9F">
        <w:trPr>
          <w:cantSplit/>
          <w:trHeight w:val="305"/>
        </w:trPr>
        <w:tc>
          <w:tcPr>
            <w:tcW w:w="1275" w:type="dxa"/>
            <w:vMerge w:val="restart"/>
            <w:vAlign w:val="center"/>
          </w:tcPr>
          <w:p w14:paraId="6B35A204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560" w:type="dxa"/>
            <w:vMerge w:val="restart"/>
            <w:vAlign w:val="center"/>
          </w:tcPr>
          <w:p w14:paraId="03955D42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本年度予算額</w:t>
            </w:r>
          </w:p>
          <w:p w14:paraId="14274C60" w14:textId="77777777" w:rsidR="006E3CD5" w:rsidRDefault="006E3CD5" w:rsidP="00C06E9F">
            <w:pPr>
              <w:pStyle w:val="a3"/>
              <w:ind w:leftChars="-108" w:left="-97" w:rightChars="-107" w:right="-235" w:hangingChars="67" w:hanging="141"/>
              <w:jc w:val="center"/>
              <w:rPr>
                <w:sz w:val="18"/>
              </w:rPr>
            </w:pPr>
            <w:r>
              <w:rPr>
                <w:rFonts w:hint="eastAsia"/>
              </w:rPr>
              <w:t>（本年度精算額）</w:t>
            </w:r>
          </w:p>
        </w:tc>
        <w:tc>
          <w:tcPr>
            <w:tcW w:w="1559" w:type="dxa"/>
            <w:vMerge w:val="restart"/>
            <w:vAlign w:val="center"/>
          </w:tcPr>
          <w:p w14:paraId="42A9B679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前年度予算額</w:t>
            </w:r>
          </w:p>
          <w:p w14:paraId="03CA1142" w14:textId="77777777" w:rsidR="006E3CD5" w:rsidRDefault="006E3CD5" w:rsidP="00C06E9F">
            <w:pPr>
              <w:pStyle w:val="a3"/>
              <w:ind w:leftChars="-109" w:left="-1" w:rightChars="-107" w:right="-235" w:hangingChars="114" w:hanging="239"/>
              <w:jc w:val="center"/>
              <w:rPr>
                <w:sz w:val="18"/>
              </w:rPr>
            </w:pPr>
            <w:r>
              <w:rPr>
                <w:rFonts w:hint="eastAsia"/>
              </w:rPr>
              <w:t>（本年度予算額）</w:t>
            </w:r>
          </w:p>
        </w:tc>
        <w:tc>
          <w:tcPr>
            <w:tcW w:w="2634" w:type="dxa"/>
            <w:gridSpan w:val="2"/>
            <w:vAlign w:val="center"/>
          </w:tcPr>
          <w:p w14:paraId="7A04C785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比較</w:t>
            </w:r>
          </w:p>
        </w:tc>
        <w:tc>
          <w:tcPr>
            <w:tcW w:w="1149" w:type="dxa"/>
            <w:vMerge w:val="restart"/>
            <w:vAlign w:val="center"/>
          </w:tcPr>
          <w:p w14:paraId="24674283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E3CD5" w14:paraId="3C568DCF" w14:textId="77777777" w:rsidTr="00C06E9F">
        <w:trPr>
          <w:cantSplit/>
          <w:trHeight w:val="352"/>
        </w:trPr>
        <w:tc>
          <w:tcPr>
            <w:tcW w:w="1275" w:type="dxa"/>
            <w:vMerge/>
          </w:tcPr>
          <w:p w14:paraId="54976A0D" w14:textId="77777777" w:rsidR="006E3CD5" w:rsidRDefault="006E3CD5" w:rsidP="00C06E9F">
            <w:pPr>
              <w:pStyle w:val="a3"/>
            </w:pPr>
          </w:p>
        </w:tc>
        <w:tc>
          <w:tcPr>
            <w:tcW w:w="1560" w:type="dxa"/>
            <w:vMerge/>
          </w:tcPr>
          <w:p w14:paraId="4FCC456B" w14:textId="77777777" w:rsidR="006E3CD5" w:rsidRDefault="006E3CD5" w:rsidP="00C06E9F">
            <w:pPr>
              <w:pStyle w:val="a3"/>
            </w:pPr>
          </w:p>
        </w:tc>
        <w:tc>
          <w:tcPr>
            <w:tcW w:w="1559" w:type="dxa"/>
            <w:vMerge/>
          </w:tcPr>
          <w:p w14:paraId="6A900BC3" w14:textId="77777777" w:rsidR="006E3CD5" w:rsidRDefault="006E3CD5" w:rsidP="00C06E9F">
            <w:pPr>
              <w:pStyle w:val="a3"/>
            </w:pPr>
          </w:p>
        </w:tc>
        <w:tc>
          <w:tcPr>
            <w:tcW w:w="1417" w:type="dxa"/>
            <w:vAlign w:val="center"/>
          </w:tcPr>
          <w:p w14:paraId="33201547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217" w:type="dxa"/>
            <w:vAlign w:val="center"/>
          </w:tcPr>
          <w:p w14:paraId="70DD0BAC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149" w:type="dxa"/>
            <w:vMerge/>
          </w:tcPr>
          <w:p w14:paraId="6B15BF3E" w14:textId="77777777" w:rsidR="006E3CD5" w:rsidRDefault="006E3CD5" w:rsidP="00C06E9F">
            <w:pPr>
              <w:pStyle w:val="a3"/>
            </w:pPr>
          </w:p>
        </w:tc>
      </w:tr>
      <w:tr w:rsidR="006E3CD5" w14:paraId="49F422C7" w14:textId="77777777" w:rsidTr="00C06E9F">
        <w:tc>
          <w:tcPr>
            <w:tcW w:w="1275" w:type="dxa"/>
            <w:tcBorders>
              <w:bottom w:val="nil"/>
            </w:tcBorders>
          </w:tcPr>
          <w:p w14:paraId="5F8B0169" w14:textId="77777777" w:rsidR="006E3CD5" w:rsidRDefault="006E3CD5" w:rsidP="00C06E9F">
            <w:pPr>
              <w:pStyle w:val="a3"/>
              <w:jc w:val="right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2C1F05C" w14:textId="77777777" w:rsidR="006E3CD5" w:rsidRDefault="006E3CD5" w:rsidP="00C06E9F">
            <w:pPr>
              <w:pStyle w:val="a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559" w:type="dxa"/>
            <w:tcBorders>
              <w:bottom w:val="nil"/>
            </w:tcBorders>
          </w:tcPr>
          <w:p w14:paraId="152EE3C0" w14:textId="77777777" w:rsidR="006E3CD5" w:rsidRDefault="006E3CD5" w:rsidP="00C06E9F">
            <w:pPr>
              <w:pStyle w:val="a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417" w:type="dxa"/>
            <w:tcBorders>
              <w:bottom w:val="nil"/>
            </w:tcBorders>
          </w:tcPr>
          <w:p w14:paraId="42E3E6A3" w14:textId="77777777" w:rsidR="006E3CD5" w:rsidRDefault="006E3CD5" w:rsidP="00C06E9F">
            <w:pPr>
              <w:pStyle w:val="a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217" w:type="dxa"/>
            <w:tcBorders>
              <w:bottom w:val="nil"/>
            </w:tcBorders>
          </w:tcPr>
          <w:p w14:paraId="3C13C34C" w14:textId="77777777" w:rsidR="006E3CD5" w:rsidRDefault="006E3CD5" w:rsidP="00C06E9F">
            <w:pPr>
              <w:pStyle w:val="a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149" w:type="dxa"/>
            <w:tcBorders>
              <w:bottom w:val="nil"/>
            </w:tcBorders>
          </w:tcPr>
          <w:p w14:paraId="5D380A68" w14:textId="77777777" w:rsidR="006E3CD5" w:rsidRDefault="006E3CD5" w:rsidP="00C06E9F">
            <w:pPr>
              <w:pStyle w:val="a3"/>
              <w:jc w:val="right"/>
              <w:rPr>
                <w:sz w:val="18"/>
              </w:rPr>
            </w:pPr>
          </w:p>
        </w:tc>
      </w:tr>
      <w:tr w:rsidR="006E3CD5" w14:paraId="48A8F2D8" w14:textId="77777777" w:rsidTr="00C06E9F">
        <w:tc>
          <w:tcPr>
            <w:tcW w:w="1275" w:type="dxa"/>
            <w:tcBorders>
              <w:top w:val="nil"/>
            </w:tcBorders>
          </w:tcPr>
          <w:p w14:paraId="35E714D2" w14:textId="77777777" w:rsidR="006E3CD5" w:rsidRDefault="006E3CD5" w:rsidP="00C06E9F">
            <w:pPr>
              <w:pStyle w:val="a3"/>
            </w:pPr>
          </w:p>
          <w:p w14:paraId="7D167EAC" w14:textId="77777777" w:rsidR="006E3CD5" w:rsidRDefault="006E3CD5" w:rsidP="00C06E9F">
            <w:pPr>
              <w:pStyle w:val="a3"/>
            </w:pPr>
            <w:r>
              <w:rPr>
                <w:rFonts w:hint="eastAsia"/>
              </w:rPr>
              <w:t>県補助金</w:t>
            </w:r>
          </w:p>
          <w:p w14:paraId="63068A23" w14:textId="77777777" w:rsidR="006E3CD5" w:rsidRDefault="006E3CD5" w:rsidP="00C06E9F">
            <w:pPr>
              <w:pStyle w:val="a3"/>
            </w:pPr>
          </w:p>
          <w:p w14:paraId="0CEE5216" w14:textId="7B8316FB" w:rsidR="006E3CD5" w:rsidRDefault="00872B21" w:rsidP="00C06E9F">
            <w:pPr>
              <w:pStyle w:val="a3"/>
            </w:pPr>
            <w:r>
              <w:rPr>
                <w:rFonts w:hint="eastAsia"/>
              </w:rPr>
              <w:t>その他</w:t>
            </w:r>
          </w:p>
          <w:p w14:paraId="2DCFC2A7" w14:textId="77777777" w:rsidR="006E3CD5" w:rsidRDefault="006E3CD5" w:rsidP="00C06E9F">
            <w:pPr>
              <w:pStyle w:val="a3"/>
            </w:pPr>
          </w:p>
        </w:tc>
        <w:tc>
          <w:tcPr>
            <w:tcW w:w="1560" w:type="dxa"/>
            <w:tcBorders>
              <w:top w:val="nil"/>
            </w:tcBorders>
          </w:tcPr>
          <w:p w14:paraId="166B3E09" w14:textId="77777777" w:rsidR="006E3CD5" w:rsidRDefault="006E3CD5" w:rsidP="00C06E9F">
            <w:pPr>
              <w:pStyle w:val="a3"/>
              <w:jc w:val="right"/>
            </w:pPr>
          </w:p>
          <w:p w14:paraId="2B37B00B" w14:textId="77777777" w:rsidR="006E3CD5" w:rsidRDefault="006E3CD5" w:rsidP="00C06E9F">
            <w:pPr>
              <w:pStyle w:val="a3"/>
              <w:jc w:val="right"/>
            </w:pPr>
          </w:p>
          <w:p w14:paraId="1269687F" w14:textId="77777777" w:rsidR="006E3CD5" w:rsidRDefault="006E3CD5" w:rsidP="00C06E9F">
            <w:pPr>
              <w:pStyle w:val="a3"/>
              <w:jc w:val="right"/>
            </w:pPr>
          </w:p>
          <w:p w14:paraId="70DA8316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559" w:type="dxa"/>
            <w:tcBorders>
              <w:top w:val="nil"/>
            </w:tcBorders>
          </w:tcPr>
          <w:p w14:paraId="09E3D09E" w14:textId="77777777" w:rsidR="006E3CD5" w:rsidRDefault="006E3CD5" w:rsidP="00C06E9F">
            <w:pPr>
              <w:pStyle w:val="a3"/>
              <w:jc w:val="right"/>
            </w:pPr>
          </w:p>
          <w:p w14:paraId="03C6E6FD" w14:textId="77777777" w:rsidR="006E3CD5" w:rsidRDefault="006E3CD5" w:rsidP="00C06E9F">
            <w:pPr>
              <w:pStyle w:val="a3"/>
              <w:jc w:val="right"/>
            </w:pPr>
          </w:p>
          <w:p w14:paraId="0098241F" w14:textId="77777777" w:rsidR="006E3CD5" w:rsidRDefault="006E3CD5" w:rsidP="00C06E9F">
            <w:pPr>
              <w:pStyle w:val="a3"/>
              <w:jc w:val="right"/>
            </w:pPr>
          </w:p>
          <w:p w14:paraId="67AE732E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417" w:type="dxa"/>
            <w:tcBorders>
              <w:top w:val="nil"/>
            </w:tcBorders>
          </w:tcPr>
          <w:p w14:paraId="2A859536" w14:textId="77777777" w:rsidR="006E3CD5" w:rsidRDefault="006E3CD5" w:rsidP="00C06E9F">
            <w:pPr>
              <w:pStyle w:val="a3"/>
              <w:jc w:val="right"/>
            </w:pPr>
          </w:p>
          <w:p w14:paraId="61BA1454" w14:textId="77777777" w:rsidR="006E3CD5" w:rsidRDefault="006E3CD5" w:rsidP="00C06E9F">
            <w:pPr>
              <w:pStyle w:val="a3"/>
              <w:jc w:val="right"/>
            </w:pPr>
          </w:p>
          <w:p w14:paraId="3AAAC0F1" w14:textId="77777777" w:rsidR="006E3CD5" w:rsidRDefault="006E3CD5" w:rsidP="00C06E9F">
            <w:pPr>
              <w:pStyle w:val="a3"/>
              <w:jc w:val="right"/>
            </w:pPr>
          </w:p>
          <w:p w14:paraId="43B8C301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217" w:type="dxa"/>
            <w:tcBorders>
              <w:top w:val="nil"/>
            </w:tcBorders>
          </w:tcPr>
          <w:p w14:paraId="221DD4F5" w14:textId="77777777" w:rsidR="006E3CD5" w:rsidRDefault="006E3CD5" w:rsidP="00C06E9F">
            <w:pPr>
              <w:pStyle w:val="a3"/>
              <w:jc w:val="right"/>
            </w:pPr>
          </w:p>
          <w:p w14:paraId="6D7F7B71" w14:textId="77777777" w:rsidR="006E3CD5" w:rsidRDefault="006E3CD5" w:rsidP="00C06E9F">
            <w:pPr>
              <w:pStyle w:val="a3"/>
              <w:jc w:val="right"/>
            </w:pPr>
          </w:p>
          <w:p w14:paraId="4EAF7FFB" w14:textId="77777777" w:rsidR="006E3CD5" w:rsidRDefault="006E3CD5" w:rsidP="00C06E9F">
            <w:pPr>
              <w:pStyle w:val="a3"/>
              <w:jc w:val="right"/>
            </w:pPr>
          </w:p>
          <w:p w14:paraId="3DCDA99C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149" w:type="dxa"/>
            <w:tcBorders>
              <w:top w:val="nil"/>
            </w:tcBorders>
          </w:tcPr>
          <w:p w14:paraId="15F08EF4" w14:textId="77777777" w:rsidR="006E3CD5" w:rsidRDefault="006E3CD5" w:rsidP="00C06E9F">
            <w:pPr>
              <w:pStyle w:val="a3"/>
            </w:pPr>
          </w:p>
        </w:tc>
      </w:tr>
      <w:tr w:rsidR="006E3CD5" w14:paraId="0A4E3C7F" w14:textId="77777777" w:rsidTr="00C06E9F">
        <w:trPr>
          <w:trHeight w:val="409"/>
        </w:trPr>
        <w:tc>
          <w:tcPr>
            <w:tcW w:w="1275" w:type="dxa"/>
            <w:vAlign w:val="center"/>
          </w:tcPr>
          <w:p w14:paraId="147917E5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60" w:type="dxa"/>
          </w:tcPr>
          <w:p w14:paraId="0496745A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559" w:type="dxa"/>
          </w:tcPr>
          <w:p w14:paraId="1AFA511A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417" w:type="dxa"/>
          </w:tcPr>
          <w:p w14:paraId="100612F6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217" w:type="dxa"/>
          </w:tcPr>
          <w:p w14:paraId="541229E7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149" w:type="dxa"/>
          </w:tcPr>
          <w:p w14:paraId="57DE6825" w14:textId="77777777" w:rsidR="006E3CD5" w:rsidRDefault="006E3CD5" w:rsidP="00C06E9F">
            <w:pPr>
              <w:pStyle w:val="a3"/>
            </w:pPr>
          </w:p>
        </w:tc>
      </w:tr>
    </w:tbl>
    <w:p w14:paraId="76737A92" w14:textId="77777777" w:rsidR="006E3CD5" w:rsidRDefault="006E3CD5" w:rsidP="006E3CD5">
      <w:pPr>
        <w:pStyle w:val="a3"/>
      </w:pPr>
    </w:p>
    <w:p w14:paraId="47323A36" w14:textId="749598E5" w:rsidR="006E3CD5" w:rsidRDefault="001C77E3" w:rsidP="001C77E3">
      <w:pPr>
        <w:pStyle w:val="a3"/>
      </w:pPr>
      <w:r>
        <w:rPr>
          <w:rFonts w:hint="eastAsia"/>
        </w:rPr>
        <w:t xml:space="preserve">２　</w:t>
      </w:r>
      <w:r w:rsidR="006E3CD5">
        <w:rPr>
          <w:rFonts w:hint="eastAsia"/>
        </w:rPr>
        <w:t>支出の部</w:t>
      </w:r>
    </w:p>
    <w:tbl>
      <w:tblPr>
        <w:tblW w:w="86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644"/>
        <w:gridCol w:w="1643"/>
        <w:gridCol w:w="1493"/>
        <w:gridCol w:w="1283"/>
        <w:gridCol w:w="1211"/>
      </w:tblGrid>
      <w:tr w:rsidR="006E3CD5" w14:paraId="4CF34F6D" w14:textId="77777777" w:rsidTr="00C06E9F">
        <w:trPr>
          <w:cantSplit/>
          <w:trHeight w:val="264"/>
        </w:trPr>
        <w:tc>
          <w:tcPr>
            <w:tcW w:w="1275" w:type="dxa"/>
            <w:vMerge w:val="restart"/>
            <w:vAlign w:val="center"/>
          </w:tcPr>
          <w:p w14:paraId="6CEFF72A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560" w:type="dxa"/>
            <w:vMerge w:val="restart"/>
            <w:vAlign w:val="center"/>
          </w:tcPr>
          <w:p w14:paraId="4CEA0662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本年度予算額</w:t>
            </w:r>
          </w:p>
          <w:p w14:paraId="4903CED1" w14:textId="77777777" w:rsidR="006E3CD5" w:rsidRDefault="006E3CD5" w:rsidP="00C06E9F">
            <w:pPr>
              <w:pStyle w:val="a3"/>
              <w:ind w:leftChars="-108" w:left="-238" w:rightChars="-107" w:right="-235"/>
              <w:jc w:val="center"/>
              <w:rPr>
                <w:sz w:val="18"/>
              </w:rPr>
            </w:pPr>
            <w:r>
              <w:rPr>
                <w:rFonts w:hint="eastAsia"/>
              </w:rPr>
              <w:t>（本年度精算額）</w:t>
            </w:r>
          </w:p>
        </w:tc>
        <w:tc>
          <w:tcPr>
            <w:tcW w:w="1559" w:type="dxa"/>
            <w:vMerge w:val="restart"/>
            <w:vAlign w:val="center"/>
          </w:tcPr>
          <w:p w14:paraId="32221360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前年度予算額</w:t>
            </w:r>
          </w:p>
          <w:p w14:paraId="604E0F7B" w14:textId="77777777" w:rsidR="006E3CD5" w:rsidRDefault="006E3CD5" w:rsidP="00C06E9F">
            <w:pPr>
              <w:pStyle w:val="a3"/>
              <w:ind w:leftChars="-109" w:left="-240" w:rightChars="-107" w:right="-235"/>
              <w:jc w:val="center"/>
              <w:rPr>
                <w:sz w:val="18"/>
              </w:rPr>
            </w:pPr>
            <w:r>
              <w:rPr>
                <w:rFonts w:hint="eastAsia"/>
              </w:rPr>
              <w:t>（本年度予算額）</w:t>
            </w:r>
          </w:p>
        </w:tc>
        <w:tc>
          <w:tcPr>
            <w:tcW w:w="2634" w:type="dxa"/>
            <w:gridSpan w:val="2"/>
            <w:vAlign w:val="center"/>
          </w:tcPr>
          <w:p w14:paraId="2DB4D812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比較</w:t>
            </w:r>
          </w:p>
        </w:tc>
        <w:tc>
          <w:tcPr>
            <w:tcW w:w="1149" w:type="dxa"/>
            <w:vMerge w:val="restart"/>
            <w:vAlign w:val="center"/>
          </w:tcPr>
          <w:p w14:paraId="0DD20415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E3CD5" w14:paraId="3616C63D" w14:textId="77777777" w:rsidTr="00C06E9F">
        <w:trPr>
          <w:cantSplit/>
          <w:trHeight w:val="170"/>
        </w:trPr>
        <w:tc>
          <w:tcPr>
            <w:tcW w:w="1275" w:type="dxa"/>
            <w:vMerge/>
          </w:tcPr>
          <w:p w14:paraId="2D3AF279" w14:textId="77777777" w:rsidR="006E3CD5" w:rsidRDefault="006E3CD5" w:rsidP="00C06E9F">
            <w:pPr>
              <w:pStyle w:val="a3"/>
            </w:pPr>
          </w:p>
        </w:tc>
        <w:tc>
          <w:tcPr>
            <w:tcW w:w="1560" w:type="dxa"/>
            <w:vMerge/>
          </w:tcPr>
          <w:p w14:paraId="4974D8AF" w14:textId="77777777" w:rsidR="006E3CD5" w:rsidRDefault="006E3CD5" w:rsidP="00C06E9F">
            <w:pPr>
              <w:pStyle w:val="a3"/>
            </w:pPr>
          </w:p>
        </w:tc>
        <w:tc>
          <w:tcPr>
            <w:tcW w:w="1559" w:type="dxa"/>
            <w:vMerge/>
          </w:tcPr>
          <w:p w14:paraId="22A98B6A" w14:textId="77777777" w:rsidR="006E3CD5" w:rsidRDefault="006E3CD5" w:rsidP="00C06E9F">
            <w:pPr>
              <w:pStyle w:val="a3"/>
            </w:pPr>
          </w:p>
        </w:tc>
        <w:tc>
          <w:tcPr>
            <w:tcW w:w="1417" w:type="dxa"/>
            <w:vAlign w:val="center"/>
          </w:tcPr>
          <w:p w14:paraId="5D56332E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217" w:type="dxa"/>
            <w:vAlign w:val="center"/>
          </w:tcPr>
          <w:p w14:paraId="4EF6451A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149" w:type="dxa"/>
            <w:vMerge/>
          </w:tcPr>
          <w:p w14:paraId="58C5C4AB" w14:textId="77777777" w:rsidR="006E3CD5" w:rsidRDefault="006E3CD5" w:rsidP="00C06E9F">
            <w:pPr>
              <w:pStyle w:val="a3"/>
            </w:pPr>
          </w:p>
        </w:tc>
      </w:tr>
      <w:tr w:rsidR="006E3CD5" w14:paraId="2A5237BF" w14:textId="77777777" w:rsidTr="00C06E9F">
        <w:tc>
          <w:tcPr>
            <w:tcW w:w="1275" w:type="dxa"/>
            <w:tcBorders>
              <w:bottom w:val="nil"/>
            </w:tcBorders>
          </w:tcPr>
          <w:p w14:paraId="22BFDE24" w14:textId="77777777" w:rsidR="006E3CD5" w:rsidRDefault="006E3CD5" w:rsidP="00C06E9F">
            <w:pPr>
              <w:pStyle w:val="a3"/>
              <w:jc w:val="right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5B9C599" w14:textId="77777777" w:rsidR="006E3CD5" w:rsidRDefault="006E3CD5" w:rsidP="00C06E9F">
            <w:pPr>
              <w:pStyle w:val="a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559" w:type="dxa"/>
            <w:tcBorders>
              <w:bottom w:val="nil"/>
            </w:tcBorders>
          </w:tcPr>
          <w:p w14:paraId="32DE531A" w14:textId="77777777" w:rsidR="006E3CD5" w:rsidRDefault="006E3CD5" w:rsidP="00C06E9F">
            <w:pPr>
              <w:pStyle w:val="a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417" w:type="dxa"/>
            <w:tcBorders>
              <w:bottom w:val="nil"/>
            </w:tcBorders>
          </w:tcPr>
          <w:p w14:paraId="1626E217" w14:textId="77777777" w:rsidR="006E3CD5" w:rsidRDefault="006E3CD5" w:rsidP="00C06E9F">
            <w:pPr>
              <w:pStyle w:val="a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217" w:type="dxa"/>
            <w:tcBorders>
              <w:bottom w:val="nil"/>
            </w:tcBorders>
          </w:tcPr>
          <w:p w14:paraId="6CBC576E" w14:textId="77777777" w:rsidR="006E3CD5" w:rsidRDefault="006E3CD5" w:rsidP="00C06E9F">
            <w:pPr>
              <w:pStyle w:val="a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1149" w:type="dxa"/>
            <w:tcBorders>
              <w:bottom w:val="nil"/>
            </w:tcBorders>
          </w:tcPr>
          <w:p w14:paraId="10731751" w14:textId="77777777" w:rsidR="006E3CD5" w:rsidRDefault="006E3CD5" w:rsidP="00C06E9F">
            <w:pPr>
              <w:pStyle w:val="a3"/>
              <w:jc w:val="right"/>
              <w:rPr>
                <w:sz w:val="18"/>
              </w:rPr>
            </w:pPr>
          </w:p>
        </w:tc>
      </w:tr>
      <w:tr w:rsidR="006E3CD5" w14:paraId="0A28CC42" w14:textId="77777777" w:rsidTr="00C06E9F">
        <w:tc>
          <w:tcPr>
            <w:tcW w:w="1275" w:type="dxa"/>
            <w:tcBorders>
              <w:top w:val="nil"/>
            </w:tcBorders>
          </w:tcPr>
          <w:p w14:paraId="2F317281" w14:textId="77777777" w:rsidR="006E3CD5" w:rsidRDefault="006E3CD5" w:rsidP="00C06E9F">
            <w:pPr>
              <w:pStyle w:val="a3"/>
            </w:pPr>
          </w:p>
          <w:p w14:paraId="29F4425A" w14:textId="19937B07" w:rsidR="00872B21" w:rsidRDefault="00872B21" w:rsidP="00C06E9F">
            <w:pPr>
              <w:pStyle w:val="a3"/>
            </w:pPr>
            <w:r>
              <w:rPr>
                <w:rFonts w:hint="eastAsia"/>
              </w:rPr>
              <w:t>県補助金</w:t>
            </w:r>
          </w:p>
          <w:p w14:paraId="3504660B" w14:textId="77777777" w:rsidR="00872B21" w:rsidRDefault="00872B21" w:rsidP="00C06E9F">
            <w:pPr>
              <w:pStyle w:val="a3"/>
            </w:pPr>
          </w:p>
          <w:p w14:paraId="0BE58C45" w14:textId="65C6D2B8" w:rsidR="00872B21" w:rsidRDefault="00872B21" w:rsidP="00C06E9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576A1CED" w14:textId="77777777" w:rsidR="006E3CD5" w:rsidRPr="00522799" w:rsidRDefault="006E3CD5" w:rsidP="00872B21">
            <w:pPr>
              <w:pStyle w:val="a3"/>
            </w:pPr>
          </w:p>
        </w:tc>
        <w:tc>
          <w:tcPr>
            <w:tcW w:w="1560" w:type="dxa"/>
            <w:tcBorders>
              <w:top w:val="nil"/>
            </w:tcBorders>
          </w:tcPr>
          <w:p w14:paraId="1CE49C12" w14:textId="77777777" w:rsidR="006E3CD5" w:rsidRDefault="006E3CD5" w:rsidP="00C06E9F">
            <w:pPr>
              <w:pStyle w:val="a3"/>
              <w:jc w:val="right"/>
            </w:pPr>
          </w:p>
          <w:p w14:paraId="09442E91" w14:textId="77777777" w:rsidR="006E3CD5" w:rsidRDefault="006E3CD5" w:rsidP="00C06E9F">
            <w:pPr>
              <w:pStyle w:val="a3"/>
              <w:jc w:val="right"/>
            </w:pPr>
          </w:p>
          <w:p w14:paraId="17BB23DB" w14:textId="77777777" w:rsidR="006E3CD5" w:rsidRDefault="006E3CD5" w:rsidP="00C06E9F">
            <w:pPr>
              <w:pStyle w:val="a3"/>
              <w:jc w:val="right"/>
            </w:pPr>
          </w:p>
          <w:p w14:paraId="015B3E5C" w14:textId="77777777" w:rsidR="006E3CD5" w:rsidRPr="00C2669A" w:rsidRDefault="006E3CD5" w:rsidP="00C06E9F">
            <w:pPr>
              <w:pStyle w:val="a3"/>
              <w:jc w:val="right"/>
            </w:pPr>
          </w:p>
        </w:tc>
        <w:tc>
          <w:tcPr>
            <w:tcW w:w="1559" w:type="dxa"/>
            <w:tcBorders>
              <w:top w:val="nil"/>
            </w:tcBorders>
          </w:tcPr>
          <w:p w14:paraId="247412EF" w14:textId="77777777" w:rsidR="006E3CD5" w:rsidRDefault="006E3CD5" w:rsidP="00C06E9F">
            <w:pPr>
              <w:pStyle w:val="a3"/>
              <w:jc w:val="right"/>
            </w:pPr>
          </w:p>
          <w:p w14:paraId="1407278E" w14:textId="77777777" w:rsidR="006E3CD5" w:rsidRDefault="006E3CD5" w:rsidP="00C06E9F">
            <w:pPr>
              <w:pStyle w:val="a3"/>
              <w:jc w:val="right"/>
            </w:pPr>
          </w:p>
          <w:p w14:paraId="7185318F" w14:textId="77777777" w:rsidR="006E3CD5" w:rsidRDefault="006E3CD5" w:rsidP="00C06E9F">
            <w:pPr>
              <w:pStyle w:val="a3"/>
              <w:jc w:val="right"/>
            </w:pPr>
          </w:p>
          <w:p w14:paraId="1DCB41A3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417" w:type="dxa"/>
            <w:tcBorders>
              <w:top w:val="nil"/>
            </w:tcBorders>
          </w:tcPr>
          <w:p w14:paraId="19A1BDB1" w14:textId="77777777" w:rsidR="006E3CD5" w:rsidRDefault="006E3CD5" w:rsidP="00C06E9F">
            <w:pPr>
              <w:pStyle w:val="a3"/>
              <w:jc w:val="right"/>
            </w:pPr>
          </w:p>
          <w:p w14:paraId="6CF700F8" w14:textId="77777777" w:rsidR="006E3CD5" w:rsidRDefault="006E3CD5" w:rsidP="00C06E9F">
            <w:pPr>
              <w:pStyle w:val="a3"/>
              <w:jc w:val="right"/>
            </w:pPr>
          </w:p>
          <w:p w14:paraId="5AED29D8" w14:textId="77777777" w:rsidR="006E3CD5" w:rsidRDefault="006E3CD5" w:rsidP="00C06E9F">
            <w:pPr>
              <w:pStyle w:val="a3"/>
              <w:jc w:val="right"/>
            </w:pPr>
          </w:p>
          <w:p w14:paraId="576B3822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217" w:type="dxa"/>
            <w:tcBorders>
              <w:top w:val="nil"/>
            </w:tcBorders>
          </w:tcPr>
          <w:p w14:paraId="47554313" w14:textId="77777777" w:rsidR="006E3CD5" w:rsidRDefault="006E3CD5" w:rsidP="00C06E9F">
            <w:pPr>
              <w:pStyle w:val="a3"/>
              <w:jc w:val="right"/>
            </w:pPr>
          </w:p>
          <w:p w14:paraId="2CFAF7C3" w14:textId="77777777" w:rsidR="006E3CD5" w:rsidRDefault="006E3CD5" w:rsidP="00C06E9F">
            <w:pPr>
              <w:pStyle w:val="a3"/>
              <w:jc w:val="right"/>
            </w:pPr>
          </w:p>
          <w:p w14:paraId="32FFAEBC" w14:textId="77777777" w:rsidR="006E3CD5" w:rsidRDefault="006E3CD5" w:rsidP="00C06E9F">
            <w:pPr>
              <w:pStyle w:val="a3"/>
              <w:jc w:val="right"/>
            </w:pPr>
          </w:p>
          <w:p w14:paraId="15DF334C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149" w:type="dxa"/>
            <w:tcBorders>
              <w:top w:val="nil"/>
            </w:tcBorders>
          </w:tcPr>
          <w:p w14:paraId="2EBFABA6" w14:textId="77777777" w:rsidR="006E3CD5" w:rsidRDefault="006E3CD5" w:rsidP="00C06E9F">
            <w:pPr>
              <w:pStyle w:val="a3"/>
            </w:pPr>
          </w:p>
        </w:tc>
      </w:tr>
      <w:tr w:rsidR="006E3CD5" w14:paraId="498AA38F" w14:textId="77777777" w:rsidTr="00C06E9F">
        <w:trPr>
          <w:trHeight w:val="409"/>
        </w:trPr>
        <w:tc>
          <w:tcPr>
            <w:tcW w:w="1275" w:type="dxa"/>
            <w:vAlign w:val="center"/>
          </w:tcPr>
          <w:p w14:paraId="5A30C85B" w14:textId="77777777" w:rsidR="006E3CD5" w:rsidRDefault="006E3CD5" w:rsidP="00C06E9F">
            <w:pPr>
              <w:pStyle w:val="a3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60" w:type="dxa"/>
          </w:tcPr>
          <w:p w14:paraId="1C8336BC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559" w:type="dxa"/>
          </w:tcPr>
          <w:p w14:paraId="70D77E72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417" w:type="dxa"/>
          </w:tcPr>
          <w:p w14:paraId="161AC571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217" w:type="dxa"/>
          </w:tcPr>
          <w:p w14:paraId="1C15346E" w14:textId="77777777" w:rsidR="006E3CD5" w:rsidRDefault="006E3CD5" w:rsidP="00C06E9F">
            <w:pPr>
              <w:pStyle w:val="a3"/>
              <w:jc w:val="right"/>
            </w:pPr>
          </w:p>
        </w:tc>
        <w:tc>
          <w:tcPr>
            <w:tcW w:w="1149" w:type="dxa"/>
          </w:tcPr>
          <w:p w14:paraId="74891229" w14:textId="77777777" w:rsidR="006E3CD5" w:rsidRDefault="006E3CD5" w:rsidP="00C06E9F">
            <w:pPr>
              <w:pStyle w:val="a3"/>
            </w:pPr>
          </w:p>
        </w:tc>
      </w:tr>
    </w:tbl>
    <w:p w14:paraId="4CC0AE16" w14:textId="64B052C6" w:rsidR="001C77E3" w:rsidRDefault="001C77E3">
      <w:pPr>
        <w:widowControl/>
        <w:jc w:val="left"/>
        <w:rPr>
          <w:rFonts w:hAnsi="ＭＳ 明朝"/>
          <w:szCs w:val="21"/>
        </w:rPr>
      </w:pPr>
    </w:p>
    <w:sectPr w:rsidR="001C77E3" w:rsidSect="00952061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D90E6" w14:textId="77777777" w:rsidR="0053528D" w:rsidRDefault="0053528D" w:rsidP="002376B3">
      <w:r>
        <w:separator/>
      </w:r>
    </w:p>
  </w:endnote>
  <w:endnote w:type="continuationSeparator" w:id="0">
    <w:p w14:paraId="3EE811D7" w14:textId="77777777" w:rsidR="0053528D" w:rsidRDefault="0053528D" w:rsidP="002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AC4D" w14:textId="77777777" w:rsidR="0053528D" w:rsidRDefault="0053528D" w:rsidP="002376B3">
      <w:r>
        <w:separator/>
      </w:r>
    </w:p>
  </w:footnote>
  <w:footnote w:type="continuationSeparator" w:id="0">
    <w:p w14:paraId="1170DAE1" w14:textId="77777777" w:rsidR="0053528D" w:rsidRDefault="0053528D" w:rsidP="0023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AD1F" w14:textId="77777777" w:rsidR="00C06E9F" w:rsidRDefault="00C06E9F" w:rsidP="00C62D5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6A9C" w14:textId="00C8BB47" w:rsidR="00C06E9F" w:rsidRPr="005C6129" w:rsidRDefault="008B25DF" w:rsidP="00FB205D">
    <w:pPr>
      <w:pStyle w:val="a6"/>
      <w:jc w:val="center"/>
      <w:rPr>
        <w:color w:val="FFFFFF" w:themeColor="background1"/>
      </w:rPr>
    </w:pPr>
    <w:r w:rsidRPr="005C6129">
      <w:rPr>
        <w:rFonts w:hint="eastAsia"/>
        <w:color w:val="FFFFFF" w:themeColor="background1"/>
      </w:rPr>
      <w:t>（案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F46"/>
    <w:multiLevelType w:val="singleLevel"/>
    <w:tmpl w:val="6330975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D110A4B"/>
    <w:multiLevelType w:val="singleLevel"/>
    <w:tmpl w:val="1EDE774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17DA487B"/>
    <w:multiLevelType w:val="singleLevel"/>
    <w:tmpl w:val="C79C5B9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1375195"/>
    <w:multiLevelType w:val="singleLevel"/>
    <w:tmpl w:val="FEC20DB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7A1D6D00"/>
    <w:multiLevelType w:val="singleLevel"/>
    <w:tmpl w:val="F4F2800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num w:numId="1" w16cid:durableId="433063554">
    <w:abstractNumId w:val="1"/>
  </w:num>
  <w:num w:numId="2" w16cid:durableId="1314336163">
    <w:abstractNumId w:val="3"/>
  </w:num>
  <w:num w:numId="3" w16cid:durableId="1674912792">
    <w:abstractNumId w:val="0"/>
  </w:num>
  <w:num w:numId="4" w16cid:durableId="1683311885">
    <w:abstractNumId w:val="4"/>
  </w:num>
  <w:num w:numId="5" w16cid:durableId="211589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26"/>
    <w:rsid w:val="00022EDF"/>
    <w:rsid w:val="0003702D"/>
    <w:rsid w:val="000377C4"/>
    <w:rsid w:val="00041338"/>
    <w:rsid w:val="00062228"/>
    <w:rsid w:val="0007448B"/>
    <w:rsid w:val="00080C66"/>
    <w:rsid w:val="000823F6"/>
    <w:rsid w:val="00086D45"/>
    <w:rsid w:val="0009059B"/>
    <w:rsid w:val="000A431A"/>
    <w:rsid w:val="000B107E"/>
    <w:rsid w:val="000B1558"/>
    <w:rsid w:val="000E146E"/>
    <w:rsid w:val="000F65ED"/>
    <w:rsid w:val="001138FA"/>
    <w:rsid w:val="00142EEB"/>
    <w:rsid w:val="00154446"/>
    <w:rsid w:val="00164DAE"/>
    <w:rsid w:val="001701F3"/>
    <w:rsid w:val="00183ABC"/>
    <w:rsid w:val="00194B7E"/>
    <w:rsid w:val="001C45A6"/>
    <w:rsid w:val="001C77E3"/>
    <w:rsid w:val="001E28B6"/>
    <w:rsid w:val="001F1E9A"/>
    <w:rsid w:val="00212FCE"/>
    <w:rsid w:val="00214986"/>
    <w:rsid w:val="00214A9E"/>
    <w:rsid w:val="002376B3"/>
    <w:rsid w:val="00241910"/>
    <w:rsid w:val="00266231"/>
    <w:rsid w:val="00272295"/>
    <w:rsid w:val="00280AED"/>
    <w:rsid w:val="00284856"/>
    <w:rsid w:val="002A7D1D"/>
    <w:rsid w:val="002E7B23"/>
    <w:rsid w:val="002F11F2"/>
    <w:rsid w:val="00302FBF"/>
    <w:rsid w:val="003115E5"/>
    <w:rsid w:val="00313E9C"/>
    <w:rsid w:val="00316968"/>
    <w:rsid w:val="00322F93"/>
    <w:rsid w:val="003257A8"/>
    <w:rsid w:val="00330666"/>
    <w:rsid w:val="00336F06"/>
    <w:rsid w:val="003448E9"/>
    <w:rsid w:val="00353457"/>
    <w:rsid w:val="00356600"/>
    <w:rsid w:val="003568E1"/>
    <w:rsid w:val="003615A3"/>
    <w:rsid w:val="00385593"/>
    <w:rsid w:val="00385D34"/>
    <w:rsid w:val="0039620F"/>
    <w:rsid w:val="003A0747"/>
    <w:rsid w:val="003C03F6"/>
    <w:rsid w:val="003E4E8D"/>
    <w:rsid w:val="004200EE"/>
    <w:rsid w:val="00427886"/>
    <w:rsid w:val="00434789"/>
    <w:rsid w:val="00452F5E"/>
    <w:rsid w:val="00483540"/>
    <w:rsid w:val="00485379"/>
    <w:rsid w:val="00490E1F"/>
    <w:rsid w:val="004A2992"/>
    <w:rsid w:val="004A71A8"/>
    <w:rsid w:val="004B539E"/>
    <w:rsid w:val="004C14E5"/>
    <w:rsid w:val="004C7CA0"/>
    <w:rsid w:val="004E12FB"/>
    <w:rsid w:val="004E4E92"/>
    <w:rsid w:val="004F1A77"/>
    <w:rsid w:val="004F226D"/>
    <w:rsid w:val="004F5631"/>
    <w:rsid w:val="00511209"/>
    <w:rsid w:val="00516D08"/>
    <w:rsid w:val="00520919"/>
    <w:rsid w:val="0052535E"/>
    <w:rsid w:val="0053528D"/>
    <w:rsid w:val="00562B6E"/>
    <w:rsid w:val="00563E82"/>
    <w:rsid w:val="005652E7"/>
    <w:rsid w:val="00566D64"/>
    <w:rsid w:val="00587CDA"/>
    <w:rsid w:val="005A1760"/>
    <w:rsid w:val="005B2219"/>
    <w:rsid w:val="005B6C1D"/>
    <w:rsid w:val="005C6129"/>
    <w:rsid w:val="005E42BC"/>
    <w:rsid w:val="005E44A6"/>
    <w:rsid w:val="005F0C16"/>
    <w:rsid w:val="005F2D53"/>
    <w:rsid w:val="005F4B06"/>
    <w:rsid w:val="005F5668"/>
    <w:rsid w:val="00616DE5"/>
    <w:rsid w:val="00627734"/>
    <w:rsid w:val="00631C5E"/>
    <w:rsid w:val="00650348"/>
    <w:rsid w:val="00650C7F"/>
    <w:rsid w:val="00655518"/>
    <w:rsid w:val="00681ABF"/>
    <w:rsid w:val="006842C8"/>
    <w:rsid w:val="006A3FB1"/>
    <w:rsid w:val="006A4331"/>
    <w:rsid w:val="006C61C7"/>
    <w:rsid w:val="006E3CD5"/>
    <w:rsid w:val="00701DDA"/>
    <w:rsid w:val="00707D29"/>
    <w:rsid w:val="007108F4"/>
    <w:rsid w:val="00725024"/>
    <w:rsid w:val="00740C03"/>
    <w:rsid w:val="007426EB"/>
    <w:rsid w:val="007771C4"/>
    <w:rsid w:val="007A1B29"/>
    <w:rsid w:val="007B09B4"/>
    <w:rsid w:val="007B6BFE"/>
    <w:rsid w:val="007C20B9"/>
    <w:rsid w:val="007E6BC7"/>
    <w:rsid w:val="007F50AA"/>
    <w:rsid w:val="007F51A9"/>
    <w:rsid w:val="007F5DFE"/>
    <w:rsid w:val="00803735"/>
    <w:rsid w:val="00813070"/>
    <w:rsid w:val="00815EAF"/>
    <w:rsid w:val="00835862"/>
    <w:rsid w:val="00852906"/>
    <w:rsid w:val="00863A9D"/>
    <w:rsid w:val="00867325"/>
    <w:rsid w:val="00872B21"/>
    <w:rsid w:val="008750E3"/>
    <w:rsid w:val="008819FC"/>
    <w:rsid w:val="008B25DF"/>
    <w:rsid w:val="008B6791"/>
    <w:rsid w:val="008B6DE4"/>
    <w:rsid w:val="008C36A3"/>
    <w:rsid w:val="008E0EA1"/>
    <w:rsid w:val="008E7055"/>
    <w:rsid w:val="0090183E"/>
    <w:rsid w:val="00906B9F"/>
    <w:rsid w:val="00907B9F"/>
    <w:rsid w:val="00915AE1"/>
    <w:rsid w:val="00930187"/>
    <w:rsid w:val="00934D69"/>
    <w:rsid w:val="00941983"/>
    <w:rsid w:val="00951D09"/>
    <w:rsid w:val="00952061"/>
    <w:rsid w:val="00961469"/>
    <w:rsid w:val="009621F2"/>
    <w:rsid w:val="009753CD"/>
    <w:rsid w:val="00975B1E"/>
    <w:rsid w:val="009904B8"/>
    <w:rsid w:val="009D0521"/>
    <w:rsid w:val="009D25B8"/>
    <w:rsid w:val="009D5D6A"/>
    <w:rsid w:val="009D68FC"/>
    <w:rsid w:val="009E0DB5"/>
    <w:rsid w:val="009E1CF7"/>
    <w:rsid w:val="009E629F"/>
    <w:rsid w:val="009E7344"/>
    <w:rsid w:val="00A067FE"/>
    <w:rsid w:val="00A06934"/>
    <w:rsid w:val="00A07C80"/>
    <w:rsid w:val="00A13B1F"/>
    <w:rsid w:val="00A16E89"/>
    <w:rsid w:val="00A51AB2"/>
    <w:rsid w:val="00A55365"/>
    <w:rsid w:val="00A5654B"/>
    <w:rsid w:val="00AA1A3F"/>
    <w:rsid w:val="00AA20BB"/>
    <w:rsid w:val="00AC521B"/>
    <w:rsid w:val="00AD5D56"/>
    <w:rsid w:val="00AF47E5"/>
    <w:rsid w:val="00B05D32"/>
    <w:rsid w:val="00B15701"/>
    <w:rsid w:val="00B20A90"/>
    <w:rsid w:val="00B26042"/>
    <w:rsid w:val="00B316C7"/>
    <w:rsid w:val="00B352CF"/>
    <w:rsid w:val="00B35381"/>
    <w:rsid w:val="00B529C8"/>
    <w:rsid w:val="00B54418"/>
    <w:rsid w:val="00B65066"/>
    <w:rsid w:val="00B66584"/>
    <w:rsid w:val="00B665D2"/>
    <w:rsid w:val="00B728CD"/>
    <w:rsid w:val="00B7296F"/>
    <w:rsid w:val="00B7418A"/>
    <w:rsid w:val="00B956AC"/>
    <w:rsid w:val="00BB02F4"/>
    <w:rsid w:val="00BB7093"/>
    <w:rsid w:val="00BC0FEB"/>
    <w:rsid w:val="00BE4227"/>
    <w:rsid w:val="00BF3648"/>
    <w:rsid w:val="00BF6540"/>
    <w:rsid w:val="00C03424"/>
    <w:rsid w:val="00C03893"/>
    <w:rsid w:val="00C063CC"/>
    <w:rsid w:val="00C06E9F"/>
    <w:rsid w:val="00C16194"/>
    <w:rsid w:val="00C30D49"/>
    <w:rsid w:val="00C62D5B"/>
    <w:rsid w:val="00C77A1D"/>
    <w:rsid w:val="00C92516"/>
    <w:rsid w:val="00CB731D"/>
    <w:rsid w:val="00CC34A4"/>
    <w:rsid w:val="00CE3F7B"/>
    <w:rsid w:val="00D170C8"/>
    <w:rsid w:val="00D359FD"/>
    <w:rsid w:val="00D74F3B"/>
    <w:rsid w:val="00D77643"/>
    <w:rsid w:val="00D954C1"/>
    <w:rsid w:val="00DA427A"/>
    <w:rsid w:val="00DB57DE"/>
    <w:rsid w:val="00DE1555"/>
    <w:rsid w:val="00DE7D8D"/>
    <w:rsid w:val="00DF361E"/>
    <w:rsid w:val="00E1116C"/>
    <w:rsid w:val="00E16F75"/>
    <w:rsid w:val="00E26C6B"/>
    <w:rsid w:val="00E33728"/>
    <w:rsid w:val="00E67A02"/>
    <w:rsid w:val="00E74690"/>
    <w:rsid w:val="00E7558E"/>
    <w:rsid w:val="00E87AB2"/>
    <w:rsid w:val="00EA16F3"/>
    <w:rsid w:val="00EC78E2"/>
    <w:rsid w:val="00EE0783"/>
    <w:rsid w:val="00EE3972"/>
    <w:rsid w:val="00EF4875"/>
    <w:rsid w:val="00F05526"/>
    <w:rsid w:val="00F20497"/>
    <w:rsid w:val="00F24703"/>
    <w:rsid w:val="00F26E9A"/>
    <w:rsid w:val="00F3524E"/>
    <w:rsid w:val="00F51FC8"/>
    <w:rsid w:val="00F530A5"/>
    <w:rsid w:val="00F54DE8"/>
    <w:rsid w:val="00F632AB"/>
    <w:rsid w:val="00F73590"/>
    <w:rsid w:val="00F8232B"/>
    <w:rsid w:val="00F876B1"/>
    <w:rsid w:val="00FB205D"/>
    <w:rsid w:val="00FD093E"/>
    <w:rsid w:val="00FF1D27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2641C"/>
  <w15:chartTrackingRefBased/>
  <w15:docId w15:val="{F2B8F949-C5B5-41F4-833B-C0970CB7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38"/>
    <w:pPr>
      <w:widowControl w:val="0"/>
      <w:jc w:val="both"/>
    </w:pPr>
    <w:rPr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1"/>
    </w:rPr>
  </w:style>
  <w:style w:type="paragraph" w:styleId="a5">
    <w:name w:val="Balloon Text"/>
    <w:basedOn w:val="a"/>
    <w:semiHidden/>
    <w:rsid w:val="009753C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76B3"/>
    <w:rPr>
      <w:color w:val="000000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237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76B3"/>
    <w:rPr>
      <w:color w:val="000000"/>
      <w:kern w:val="2"/>
      <w:sz w:val="22"/>
    </w:rPr>
  </w:style>
  <w:style w:type="character" w:customStyle="1" w:styleId="a4">
    <w:name w:val="書式なし (文字)"/>
    <w:link w:val="a3"/>
    <w:rsid w:val="009D25B8"/>
    <w:rPr>
      <w:rFonts w:ascii="ＭＳ 明朝" w:hAnsi="Courier New"/>
      <w:color w:val="000000"/>
      <w:kern w:val="2"/>
      <w:sz w:val="21"/>
    </w:rPr>
  </w:style>
  <w:style w:type="table" w:styleId="aa">
    <w:name w:val="Table Grid"/>
    <w:basedOn w:val="a1"/>
    <w:uiPriority w:val="39"/>
    <w:rsid w:val="003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3125-3338-402F-82A4-83198A8F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いばらき養蚕産地育成対策事業費補助金交付要項</vt:lpstr>
      <vt:lpstr>平成14年度いばらき養蚕産地育成対策事業費補助金交付要項</vt:lpstr>
    </vt:vector>
  </TitlesOfParts>
  <Company>栃木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いばらき養蚕産地育成対策事業費補助金交付要項</dc:title>
  <dc:subject/>
  <dc:creator>生産振興課</dc:creator>
  <cp:keywords/>
  <cp:lastModifiedBy>伊東　莉紗子</cp:lastModifiedBy>
  <cp:revision>3</cp:revision>
  <cp:lastPrinted>2022-05-24T02:40:00Z</cp:lastPrinted>
  <dcterms:created xsi:type="dcterms:W3CDTF">2022-05-24T07:46:00Z</dcterms:created>
  <dcterms:modified xsi:type="dcterms:W3CDTF">2026-02-01T11:08:00Z</dcterms:modified>
</cp:coreProperties>
</file>